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D3E7" w14:textId="77777777" w:rsidR="006500A0" w:rsidRPr="00376125" w:rsidRDefault="006500A0" w:rsidP="001779CC">
      <w:pPr>
        <w:spacing w:after="0" w:line="240" w:lineRule="auto"/>
        <w:ind w:left="-1134" w:right="-1" w:firstLine="567"/>
        <w:jc w:val="center"/>
        <w:rPr>
          <w:rFonts w:cs="Times New Roman"/>
          <w:sz w:val="26"/>
          <w:szCs w:val="26"/>
        </w:rPr>
      </w:pPr>
      <w:bookmarkStart w:id="0" w:name="_30j0zll"/>
      <w:bookmarkEnd w:id="0"/>
      <w:r w:rsidRPr="00376125">
        <w:rPr>
          <w:rFonts w:cs="Times New Roman"/>
          <w:sz w:val="26"/>
          <w:szCs w:val="26"/>
        </w:rPr>
        <w:t>Министерство цифрового развития, связи и массовых коммуникаций Российской Федерации</w:t>
      </w:r>
    </w:p>
    <w:p w14:paraId="028A4294" w14:textId="77777777" w:rsidR="006500A0" w:rsidRPr="00376125" w:rsidRDefault="006500A0" w:rsidP="001779CC">
      <w:pPr>
        <w:spacing w:after="0" w:line="240" w:lineRule="auto"/>
        <w:ind w:left="-1134" w:right="-1" w:firstLine="567"/>
        <w:jc w:val="center"/>
        <w:rPr>
          <w:rFonts w:cs="Times New Roman"/>
          <w:sz w:val="26"/>
          <w:szCs w:val="26"/>
        </w:rPr>
      </w:pPr>
      <w:r w:rsidRPr="00376125">
        <w:rPr>
          <w:rFonts w:cs="Times New Roman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14:paraId="0D28CC69" w14:textId="77777777" w:rsidR="006500A0" w:rsidRPr="00376125" w:rsidRDefault="006500A0" w:rsidP="001779CC">
      <w:pPr>
        <w:spacing w:after="0" w:line="240" w:lineRule="auto"/>
        <w:ind w:left="-1134" w:right="-1" w:firstLine="567"/>
        <w:jc w:val="center"/>
        <w:rPr>
          <w:rFonts w:cs="Times New Roman"/>
          <w:sz w:val="26"/>
          <w:szCs w:val="26"/>
        </w:rPr>
      </w:pPr>
      <w:r w:rsidRPr="00376125">
        <w:rPr>
          <w:rFonts w:cs="Times New Roman"/>
          <w:sz w:val="26"/>
          <w:szCs w:val="26"/>
        </w:rPr>
        <w:t>«Сибирский государственный университет телекоммуникаций и информатики» (</w:t>
      </w:r>
      <w:proofErr w:type="spellStart"/>
      <w:r w:rsidRPr="00376125">
        <w:rPr>
          <w:rFonts w:cs="Times New Roman"/>
          <w:sz w:val="26"/>
          <w:szCs w:val="26"/>
        </w:rPr>
        <w:t>СибГУТИ</w:t>
      </w:r>
      <w:proofErr w:type="spellEnd"/>
      <w:r w:rsidRPr="00376125">
        <w:rPr>
          <w:rFonts w:cs="Times New Roman"/>
          <w:sz w:val="26"/>
          <w:szCs w:val="26"/>
        </w:rPr>
        <w:t>)</w:t>
      </w:r>
    </w:p>
    <w:p w14:paraId="713684CD" w14:textId="77777777" w:rsidR="006500A0" w:rsidRPr="00376125" w:rsidRDefault="006500A0" w:rsidP="006500A0">
      <w:pPr>
        <w:spacing w:after="0" w:line="240" w:lineRule="auto"/>
        <w:ind w:left="-1134" w:right="-284"/>
        <w:jc w:val="center"/>
        <w:rPr>
          <w:rFonts w:cs="Times New Roman"/>
          <w:sz w:val="26"/>
          <w:szCs w:val="26"/>
        </w:rPr>
      </w:pPr>
      <w:r w:rsidRPr="00376125">
        <w:rPr>
          <w:rFonts w:cs="Times New Roman"/>
          <w:sz w:val="26"/>
          <w:szCs w:val="26"/>
        </w:rPr>
        <w:t> </w:t>
      </w:r>
    </w:p>
    <w:p w14:paraId="4A90585A" w14:textId="1BC49268" w:rsidR="006D1A64" w:rsidRPr="00376125" w:rsidRDefault="009A5498" w:rsidP="009A5498">
      <w:pPr>
        <w:spacing w:after="0" w:line="360" w:lineRule="auto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/>
        <w:t xml:space="preserve">Кафедра </w:t>
      </w:r>
      <w:proofErr w:type="spellStart"/>
      <w:r>
        <w:rPr>
          <w:rFonts w:eastAsia="Times New Roman" w:cs="Times New Roman"/>
          <w:color w:val="000000"/>
          <w:szCs w:val="28"/>
        </w:rPr>
        <w:t>ПМиК</w:t>
      </w:r>
      <w:proofErr w:type="spellEnd"/>
    </w:p>
    <w:p w14:paraId="1E9A5D99" w14:textId="77777777" w:rsidR="006D1A64" w:rsidRPr="00376125" w:rsidRDefault="006D1A64" w:rsidP="006D1A64">
      <w:pP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23057573" w14:textId="77777777" w:rsidR="006D1A64" w:rsidRPr="00376125" w:rsidRDefault="006D1A64" w:rsidP="006D1A64">
      <w:pP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53D0A4B6" w14:textId="77777777" w:rsidR="006D1A64" w:rsidRPr="00376125" w:rsidRDefault="006D1A64" w:rsidP="00EA3BF9">
      <w:pPr>
        <w:spacing w:after="0" w:line="360" w:lineRule="auto"/>
        <w:rPr>
          <w:rFonts w:eastAsia="Times New Roman" w:cs="Times New Roman"/>
          <w:color w:val="000000"/>
          <w:szCs w:val="28"/>
        </w:rPr>
      </w:pPr>
      <w:bookmarkStart w:id="1" w:name="_1fob9te"/>
      <w:bookmarkEnd w:id="1"/>
    </w:p>
    <w:p w14:paraId="064BCE09" w14:textId="77777777" w:rsidR="006D1A64" w:rsidRPr="00376125" w:rsidRDefault="006D1A64" w:rsidP="006D1A64">
      <w:pPr>
        <w:spacing w:after="0" w:line="360" w:lineRule="auto"/>
        <w:jc w:val="right"/>
        <w:rPr>
          <w:rFonts w:eastAsia="Times New Roman" w:cs="Times New Roman"/>
          <w:color w:val="000000"/>
          <w:szCs w:val="28"/>
        </w:rPr>
      </w:pPr>
    </w:p>
    <w:p w14:paraId="04C35B2E" w14:textId="3101BEFE" w:rsidR="00EA3BF9" w:rsidRPr="00376125" w:rsidRDefault="003134B2" w:rsidP="00EA3BF9">
      <w:pPr>
        <w:spacing w:after="0" w:line="360" w:lineRule="auto"/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Расчетно-графическое задание</w:t>
      </w:r>
      <w:r w:rsidR="009A5498">
        <w:rPr>
          <w:rFonts w:eastAsia="Times New Roman" w:cs="Times New Roman"/>
          <w:color w:val="000000"/>
          <w:sz w:val="32"/>
          <w:szCs w:val="32"/>
        </w:rPr>
        <w:t xml:space="preserve"> по дисциплине</w:t>
      </w:r>
    </w:p>
    <w:p w14:paraId="1FA3AB31" w14:textId="2B08E0AE" w:rsidR="006D1A64" w:rsidRDefault="006D1A64" w:rsidP="006D1A64">
      <w:pPr>
        <w:spacing w:after="0" w:line="360" w:lineRule="auto"/>
        <w:jc w:val="center"/>
        <w:rPr>
          <w:rFonts w:cs="Times New Roman"/>
          <w:sz w:val="32"/>
        </w:rPr>
      </w:pPr>
      <w:r w:rsidRPr="00376125">
        <w:rPr>
          <w:rFonts w:cs="Times New Roman"/>
          <w:sz w:val="32"/>
        </w:rPr>
        <w:t>«</w:t>
      </w:r>
      <w:r w:rsidR="009A5498">
        <w:rPr>
          <w:rFonts w:cs="Times New Roman"/>
          <w:sz w:val="32"/>
        </w:rPr>
        <w:t>Представление графической информации</w:t>
      </w:r>
      <w:r w:rsidRPr="00376125">
        <w:rPr>
          <w:rFonts w:cs="Times New Roman"/>
          <w:sz w:val="32"/>
        </w:rPr>
        <w:t>»</w:t>
      </w:r>
    </w:p>
    <w:p w14:paraId="419CE8B7" w14:textId="0F56D95B" w:rsidR="00EA3BF9" w:rsidRPr="00376125" w:rsidRDefault="003134B2" w:rsidP="003134B2">
      <w:pPr>
        <w:spacing w:after="0" w:line="36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Вариант 7</w:t>
      </w:r>
    </w:p>
    <w:p w14:paraId="64EB2DF2" w14:textId="77777777" w:rsidR="006D1A64" w:rsidRPr="00376125" w:rsidRDefault="006D1A64" w:rsidP="006D1A64">
      <w:pPr>
        <w:spacing w:after="0"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2D4E9121" w14:textId="77777777" w:rsidR="006D1A64" w:rsidRPr="00376125" w:rsidRDefault="006D1A64" w:rsidP="006D1A64">
      <w:pPr>
        <w:spacing w:after="0"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7B7D9CBD" w14:textId="77777777" w:rsidR="006D1A64" w:rsidRPr="00376125" w:rsidRDefault="006D1A64" w:rsidP="009A5498">
      <w:pP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7A83C556" w14:textId="77777777" w:rsidR="009A5498" w:rsidRDefault="006D1A64" w:rsidP="006D1A64">
      <w:pPr>
        <w:spacing w:after="0" w:line="360" w:lineRule="auto"/>
        <w:jc w:val="right"/>
        <w:rPr>
          <w:rFonts w:eastAsia="Times New Roman" w:cs="Times New Roman"/>
          <w:color w:val="000000"/>
          <w:szCs w:val="28"/>
        </w:rPr>
      </w:pPr>
      <w:r w:rsidRPr="00376125">
        <w:rPr>
          <w:rFonts w:eastAsia="Times New Roman" w:cs="Times New Roman"/>
          <w:color w:val="000000"/>
          <w:szCs w:val="28"/>
        </w:rPr>
        <w:t xml:space="preserve">Выполнил: </w:t>
      </w:r>
      <w:r w:rsidR="009A5498">
        <w:rPr>
          <w:rFonts w:eastAsia="Times New Roman" w:cs="Times New Roman"/>
          <w:color w:val="000000"/>
          <w:szCs w:val="28"/>
        </w:rPr>
        <w:br/>
      </w:r>
      <w:r w:rsidRPr="00376125">
        <w:rPr>
          <w:rFonts w:eastAsia="Times New Roman" w:cs="Times New Roman"/>
          <w:color w:val="000000"/>
          <w:szCs w:val="28"/>
        </w:rPr>
        <w:t xml:space="preserve">студент </w:t>
      </w:r>
      <w:r w:rsidR="006500A0" w:rsidRPr="00AF6B1D">
        <w:rPr>
          <w:rFonts w:eastAsia="Times New Roman" w:cs="Times New Roman"/>
          <w:color w:val="000000"/>
          <w:szCs w:val="28"/>
        </w:rPr>
        <w:t>4</w:t>
      </w:r>
      <w:r w:rsidRPr="00376125">
        <w:rPr>
          <w:rFonts w:eastAsia="Times New Roman" w:cs="Times New Roman"/>
          <w:color w:val="000000"/>
          <w:szCs w:val="28"/>
        </w:rPr>
        <w:t xml:space="preserve"> курса</w:t>
      </w:r>
      <w:r w:rsidR="009A5498">
        <w:rPr>
          <w:rFonts w:eastAsia="Times New Roman" w:cs="Times New Roman"/>
          <w:color w:val="000000"/>
          <w:szCs w:val="28"/>
        </w:rPr>
        <w:t xml:space="preserve"> </w:t>
      </w:r>
      <w:r w:rsidRPr="00376125">
        <w:rPr>
          <w:rFonts w:eastAsia="Times New Roman" w:cs="Times New Roman"/>
          <w:color w:val="000000"/>
          <w:szCs w:val="28"/>
        </w:rPr>
        <w:t xml:space="preserve">ИВТ, </w:t>
      </w:r>
    </w:p>
    <w:p w14:paraId="32FFA0D3" w14:textId="64A89D1A" w:rsidR="006D1A64" w:rsidRPr="00376125" w:rsidRDefault="006D1A64" w:rsidP="006D1A64">
      <w:pPr>
        <w:spacing w:after="0" w:line="360" w:lineRule="auto"/>
        <w:jc w:val="right"/>
        <w:rPr>
          <w:rFonts w:eastAsia="Times New Roman" w:cs="Times New Roman"/>
          <w:color w:val="000000"/>
          <w:szCs w:val="28"/>
        </w:rPr>
      </w:pPr>
      <w:r w:rsidRPr="00376125">
        <w:rPr>
          <w:rFonts w:eastAsia="Times New Roman" w:cs="Times New Roman"/>
          <w:color w:val="000000"/>
          <w:szCs w:val="28"/>
        </w:rPr>
        <w:t>гр. ИП-</w:t>
      </w:r>
      <w:r w:rsidR="00376125" w:rsidRPr="00376125">
        <w:rPr>
          <w:rFonts w:eastAsia="Times New Roman" w:cs="Times New Roman"/>
          <w:color w:val="000000"/>
          <w:szCs w:val="28"/>
        </w:rPr>
        <w:t>01</w:t>
      </w:r>
      <w:r w:rsidR="00B840AA" w:rsidRPr="00B840AA">
        <w:rPr>
          <w:rFonts w:eastAsia="Times New Roman" w:cs="Times New Roman"/>
          <w:color w:val="000000"/>
          <w:szCs w:val="28"/>
        </w:rPr>
        <w:t>3</w:t>
      </w:r>
      <w:r w:rsidRPr="00376125">
        <w:rPr>
          <w:rFonts w:eastAsia="Times New Roman" w:cs="Times New Roman"/>
          <w:color w:val="000000"/>
          <w:szCs w:val="28"/>
        </w:rPr>
        <w:t xml:space="preserve"> </w:t>
      </w:r>
    </w:p>
    <w:p w14:paraId="13C98756" w14:textId="65189141" w:rsidR="006D1A64" w:rsidRPr="00376125" w:rsidRDefault="00B840AA" w:rsidP="006D1A64">
      <w:pPr>
        <w:spacing w:after="0" w:line="360" w:lineRule="auto"/>
        <w:jc w:val="right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Копытина Т.А.</w:t>
      </w:r>
    </w:p>
    <w:p w14:paraId="3EC7FA7A" w14:textId="77777777" w:rsidR="009A5498" w:rsidRDefault="009A5498" w:rsidP="00A24256">
      <w:pPr>
        <w:spacing w:after="0" w:line="360" w:lineRule="auto"/>
        <w:ind w:left="5245" w:hanging="142"/>
        <w:jc w:val="right"/>
        <w:rPr>
          <w:rFonts w:eastAsia="Times New Roman" w:cs="Times New Roman"/>
          <w:color w:val="000000"/>
          <w:szCs w:val="28"/>
        </w:rPr>
      </w:pPr>
    </w:p>
    <w:p w14:paraId="7AB12FFF" w14:textId="2C366B88" w:rsidR="009A5498" w:rsidRDefault="006D1A64" w:rsidP="00A24256">
      <w:pPr>
        <w:spacing w:after="0" w:line="360" w:lineRule="auto"/>
        <w:ind w:left="5245" w:hanging="142"/>
        <w:jc w:val="right"/>
        <w:rPr>
          <w:rFonts w:eastAsia="Times New Roman" w:cs="Times New Roman"/>
          <w:color w:val="000000"/>
          <w:szCs w:val="28"/>
        </w:rPr>
      </w:pPr>
      <w:r w:rsidRPr="00376125">
        <w:rPr>
          <w:rFonts w:eastAsia="Times New Roman" w:cs="Times New Roman"/>
          <w:color w:val="000000"/>
          <w:szCs w:val="28"/>
        </w:rPr>
        <w:t xml:space="preserve">Проверил: </w:t>
      </w:r>
    </w:p>
    <w:p w14:paraId="4BB794D7" w14:textId="4C23D449" w:rsidR="006D1A64" w:rsidRPr="00376125" w:rsidRDefault="009A5498" w:rsidP="009A5498">
      <w:pPr>
        <w:spacing w:after="0" w:line="360" w:lineRule="auto"/>
        <w:ind w:left="5245" w:hanging="142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оцент</w:t>
      </w:r>
      <w:r w:rsidR="006D1A64" w:rsidRPr="00376125">
        <w:rPr>
          <w:rFonts w:eastAsia="Times New Roman" w:cs="Times New Roman"/>
          <w:color w:val="000000"/>
          <w:szCs w:val="28"/>
        </w:rPr>
        <w:t xml:space="preserve"> кафедры</w:t>
      </w:r>
      <w:r w:rsidR="00A2425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D1A64" w:rsidRPr="00376125">
        <w:rPr>
          <w:rFonts w:eastAsia="Times New Roman" w:cs="Times New Roman"/>
          <w:color w:val="000000"/>
          <w:szCs w:val="28"/>
        </w:rPr>
        <w:t>ПМиК</w:t>
      </w:r>
      <w:proofErr w:type="spellEnd"/>
    </w:p>
    <w:p w14:paraId="5CD5E7A0" w14:textId="58B06610" w:rsidR="006D1A64" w:rsidRPr="00376125" w:rsidRDefault="009A5498" w:rsidP="00F74EE4">
      <w:pPr>
        <w:spacing w:after="0" w:line="360" w:lineRule="auto"/>
        <w:ind w:left="7080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ерцев</w:t>
      </w:r>
      <w:r w:rsidR="001779C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И. В</w:t>
      </w:r>
      <w:r w:rsidR="006D1A64" w:rsidRPr="00376125">
        <w:rPr>
          <w:rFonts w:eastAsia="Times New Roman" w:cs="Times New Roman"/>
          <w:color w:val="000000"/>
          <w:szCs w:val="28"/>
        </w:rPr>
        <w:t>.</w:t>
      </w:r>
    </w:p>
    <w:p w14:paraId="1523D811" w14:textId="77777777" w:rsidR="006D1A64" w:rsidRPr="00376125" w:rsidRDefault="006D1A64" w:rsidP="006D1A64">
      <w:pP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1B24D015" w14:textId="77777777" w:rsidR="006D1A64" w:rsidRPr="00376125" w:rsidRDefault="006D1A64" w:rsidP="006D1A64">
      <w:pP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6E4F692D" w14:textId="57B699D2" w:rsidR="006D1A64" w:rsidRDefault="006D1A64" w:rsidP="006D1A64">
      <w:pPr>
        <w:spacing w:after="0" w:line="360" w:lineRule="auto"/>
        <w:rPr>
          <w:rFonts w:eastAsia="Times New Roman" w:cs="Times New Roman"/>
          <w:szCs w:val="28"/>
        </w:rPr>
      </w:pPr>
    </w:p>
    <w:p w14:paraId="1337DEF7" w14:textId="77777777" w:rsidR="007E283B" w:rsidRPr="00376125" w:rsidRDefault="007E283B" w:rsidP="006D1A64">
      <w:pPr>
        <w:spacing w:after="0" w:line="360" w:lineRule="auto"/>
        <w:rPr>
          <w:rFonts w:eastAsia="Times New Roman" w:cs="Times New Roman"/>
          <w:szCs w:val="28"/>
        </w:rPr>
      </w:pPr>
    </w:p>
    <w:p w14:paraId="2ED61A58" w14:textId="3089614B" w:rsidR="00376125" w:rsidRPr="007E283B" w:rsidRDefault="006D1A64" w:rsidP="007E283B">
      <w:pPr>
        <w:spacing w:after="0" w:line="360" w:lineRule="auto"/>
        <w:jc w:val="center"/>
        <w:rPr>
          <w:rFonts w:eastAsia="Times New Roman" w:cs="Times New Roman"/>
          <w:color w:val="000000"/>
          <w:szCs w:val="28"/>
        </w:rPr>
      </w:pPr>
      <w:r w:rsidRPr="00376125">
        <w:rPr>
          <w:rFonts w:eastAsia="Times New Roman" w:cs="Times New Roman"/>
          <w:color w:val="000000"/>
          <w:szCs w:val="28"/>
        </w:rPr>
        <w:t>Новосибирск, 202</w:t>
      </w:r>
      <w:r w:rsidR="009A5498">
        <w:rPr>
          <w:rFonts w:eastAsia="Times New Roman" w:cs="Times New Roman"/>
          <w:color w:val="000000"/>
          <w:szCs w:val="28"/>
        </w:rPr>
        <w:t>4</w:t>
      </w:r>
      <w:r w:rsidRPr="00376125">
        <w:rPr>
          <w:rFonts w:eastAsia="Times New Roman" w:cs="Times New Roman"/>
          <w:color w:val="000000"/>
          <w:szCs w:val="28"/>
        </w:rPr>
        <w:t xml:space="preserve"> г.</w:t>
      </w:r>
    </w:p>
    <w:sdt>
      <w:sdtPr>
        <w:id w:val="61771949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auto"/>
          <w:sz w:val="28"/>
          <w:szCs w:val="22"/>
        </w:rPr>
      </w:sdtEndPr>
      <w:sdtContent>
        <w:p w14:paraId="19F47F1D" w14:textId="52D70373" w:rsidR="00B840AA" w:rsidRPr="00B840AA" w:rsidRDefault="00B840AA" w:rsidP="00B840AA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840A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0F012DE" w14:textId="40722401" w:rsidR="009318D9" w:rsidRPr="009318D9" w:rsidRDefault="00B840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3872" w:history="1">
            <w:r w:rsidR="009318D9" w:rsidRPr="009318D9">
              <w:rPr>
                <w:rStyle w:val="a8"/>
                <w:rFonts w:cs="Times New Roman"/>
                <w:noProof/>
              </w:rPr>
              <w:t>Задание</w:t>
            </w:r>
            <w:r w:rsidR="009318D9" w:rsidRPr="009318D9">
              <w:rPr>
                <w:noProof/>
                <w:webHidden/>
              </w:rPr>
              <w:tab/>
            </w:r>
            <w:r w:rsidR="009318D9" w:rsidRPr="009318D9">
              <w:rPr>
                <w:noProof/>
                <w:webHidden/>
              </w:rPr>
              <w:fldChar w:fldCharType="begin"/>
            </w:r>
            <w:r w:rsidR="009318D9" w:rsidRPr="009318D9">
              <w:rPr>
                <w:noProof/>
                <w:webHidden/>
              </w:rPr>
              <w:instrText xml:space="preserve"> PAGEREF _Toc160383872 \h </w:instrText>
            </w:r>
            <w:r w:rsidR="009318D9" w:rsidRPr="009318D9">
              <w:rPr>
                <w:noProof/>
                <w:webHidden/>
              </w:rPr>
            </w:r>
            <w:r w:rsidR="009318D9" w:rsidRPr="009318D9">
              <w:rPr>
                <w:noProof/>
                <w:webHidden/>
              </w:rPr>
              <w:fldChar w:fldCharType="separate"/>
            </w:r>
            <w:r w:rsidR="00AD3E53">
              <w:rPr>
                <w:noProof/>
                <w:webHidden/>
              </w:rPr>
              <w:t>3</w:t>
            </w:r>
            <w:r w:rsidR="009318D9" w:rsidRPr="009318D9">
              <w:rPr>
                <w:noProof/>
                <w:webHidden/>
              </w:rPr>
              <w:fldChar w:fldCharType="end"/>
            </w:r>
          </w:hyperlink>
        </w:p>
        <w:p w14:paraId="651081AC" w14:textId="7ED2B46B" w:rsidR="009318D9" w:rsidRPr="009318D9" w:rsidRDefault="009318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383873" w:history="1">
            <w:r w:rsidRPr="009318D9">
              <w:rPr>
                <w:rStyle w:val="a8"/>
                <w:rFonts w:cs="Times New Roman"/>
                <w:noProof/>
              </w:rPr>
              <w:t>Описание алгоритма</w:t>
            </w:r>
            <w:r w:rsidRPr="009318D9">
              <w:rPr>
                <w:noProof/>
                <w:webHidden/>
              </w:rPr>
              <w:tab/>
            </w:r>
            <w:r w:rsidRPr="009318D9">
              <w:rPr>
                <w:noProof/>
                <w:webHidden/>
              </w:rPr>
              <w:fldChar w:fldCharType="begin"/>
            </w:r>
            <w:r w:rsidRPr="009318D9">
              <w:rPr>
                <w:noProof/>
                <w:webHidden/>
              </w:rPr>
              <w:instrText xml:space="preserve"> PAGEREF _Toc160383873 \h </w:instrText>
            </w:r>
            <w:r w:rsidRPr="009318D9">
              <w:rPr>
                <w:noProof/>
                <w:webHidden/>
              </w:rPr>
            </w:r>
            <w:r w:rsidRPr="009318D9">
              <w:rPr>
                <w:noProof/>
                <w:webHidden/>
              </w:rPr>
              <w:fldChar w:fldCharType="separate"/>
            </w:r>
            <w:r w:rsidR="00AD3E53">
              <w:rPr>
                <w:noProof/>
                <w:webHidden/>
              </w:rPr>
              <w:t>4</w:t>
            </w:r>
            <w:r w:rsidRPr="009318D9">
              <w:rPr>
                <w:noProof/>
                <w:webHidden/>
              </w:rPr>
              <w:fldChar w:fldCharType="end"/>
            </w:r>
          </w:hyperlink>
        </w:p>
        <w:p w14:paraId="454B9813" w14:textId="31FA8703" w:rsidR="009318D9" w:rsidRPr="009318D9" w:rsidRDefault="009318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383874" w:history="1">
            <w:r w:rsidRPr="009318D9">
              <w:rPr>
                <w:rStyle w:val="a8"/>
                <w:rFonts w:cs="Times New Roman"/>
                <w:noProof/>
              </w:rPr>
              <w:t>Скриншоты работы программы</w:t>
            </w:r>
            <w:r w:rsidRPr="009318D9">
              <w:rPr>
                <w:noProof/>
                <w:webHidden/>
              </w:rPr>
              <w:tab/>
            </w:r>
            <w:r w:rsidRPr="009318D9">
              <w:rPr>
                <w:noProof/>
                <w:webHidden/>
              </w:rPr>
              <w:fldChar w:fldCharType="begin"/>
            </w:r>
            <w:r w:rsidRPr="009318D9">
              <w:rPr>
                <w:noProof/>
                <w:webHidden/>
              </w:rPr>
              <w:instrText xml:space="preserve"> PAGEREF _Toc160383874 \h </w:instrText>
            </w:r>
            <w:r w:rsidRPr="009318D9">
              <w:rPr>
                <w:noProof/>
                <w:webHidden/>
              </w:rPr>
            </w:r>
            <w:r w:rsidRPr="009318D9">
              <w:rPr>
                <w:noProof/>
                <w:webHidden/>
              </w:rPr>
              <w:fldChar w:fldCharType="separate"/>
            </w:r>
            <w:r w:rsidR="00AD3E53">
              <w:rPr>
                <w:noProof/>
                <w:webHidden/>
              </w:rPr>
              <w:t>6</w:t>
            </w:r>
            <w:r w:rsidRPr="009318D9">
              <w:rPr>
                <w:noProof/>
                <w:webHidden/>
              </w:rPr>
              <w:fldChar w:fldCharType="end"/>
            </w:r>
          </w:hyperlink>
        </w:p>
        <w:p w14:paraId="0015DCA9" w14:textId="54785976" w:rsidR="009318D9" w:rsidRPr="009318D9" w:rsidRDefault="009318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383875" w:history="1">
            <w:r w:rsidRPr="009318D9">
              <w:rPr>
                <w:rStyle w:val="a8"/>
                <w:rFonts w:cs="Times New Roman"/>
                <w:noProof/>
              </w:rPr>
              <w:t>Листинг</w:t>
            </w:r>
            <w:r w:rsidRPr="009318D9">
              <w:rPr>
                <w:noProof/>
                <w:webHidden/>
              </w:rPr>
              <w:tab/>
            </w:r>
            <w:r w:rsidRPr="009318D9">
              <w:rPr>
                <w:noProof/>
                <w:webHidden/>
              </w:rPr>
              <w:fldChar w:fldCharType="begin"/>
            </w:r>
            <w:r w:rsidRPr="009318D9">
              <w:rPr>
                <w:noProof/>
                <w:webHidden/>
              </w:rPr>
              <w:instrText xml:space="preserve"> PAGEREF _Toc160383875 \h </w:instrText>
            </w:r>
            <w:r w:rsidRPr="009318D9">
              <w:rPr>
                <w:noProof/>
                <w:webHidden/>
              </w:rPr>
            </w:r>
            <w:r w:rsidRPr="009318D9">
              <w:rPr>
                <w:noProof/>
                <w:webHidden/>
              </w:rPr>
              <w:fldChar w:fldCharType="separate"/>
            </w:r>
            <w:r w:rsidR="00AD3E53">
              <w:rPr>
                <w:noProof/>
                <w:webHidden/>
              </w:rPr>
              <w:t>7</w:t>
            </w:r>
            <w:r w:rsidRPr="009318D9">
              <w:rPr>
                <w:noProof/>
                <w:webHidden/>
              </w:rPr>
              <w:fldChar w:fldCharType="end"/>
            </w:r>
          </w:hyperlink>
        </w:p>
        <w:p w14:paraId="53BD34A1" w14:textId="61BEE502" w:rsidR="00B840AA" w:rsidRDefault="00B840AA">
          <w:r>
            <w:rPr>
              <w:b/>
              <w:bCs/>
            </w:rPr>
            <w:fldChar w:fldCharType="end"/>
          </w:r>
        </w:p>
      </w:sdtContent>
    </w:sdt>
    <w:p w14:paraId="75BB946F" w14:textId="77777777" w:rsidR="00B840AA" w:rsidRDefault="00B840AA">
      <w:pPr>
        <w:spacing w:line="259" w:lineRule="auto"/>
        <w:rPr>
          <w:rFonts w:cstheme="majorBidi"/>
          <w:b/>
          <w:sz w:val="32"/>
        </w:rPr>
      </w:pPr>
      <w:r>
        <w:br w:type="page"/>
      </w:r>
    </w:p>
    <w:p w14:paraId="203C9DC5" w14:textId="1CAEB752" w:rsidR="006D1A64" w:rsidRPr="009318D9" w:rsidRDefault="001F393B" w:rsidP="009318D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0383872"/>
      <w:r w:rsidRPr="009318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2"/>
    </w:p>
    <w:p w14:paraId="462E6305" w14:textId="77777777" w:rsidR="003134B2" w:rsidRDefault="003134B2" w:rsidP="009318D9">
      <w:pPr>
        <w:spacing w:line="360" w:lineRule="auto"/>
        <w:jc w:val="both"/>
      </w:pPr>
      <w:r w:rsidRPr="003134B2">
        <w:t>Написать программу-конвертор количества цветов в изображении.</w:t>
      </w:r>
      <w:r>
        <w:t xml:space="preserve"> </w:t>
      </w:r>
      <w:r w:rsidRPr="003134B2">
        <w:t>Предлагаемый алгоритм. Для уменьшения количества цветов выбираются</w:t>
      </w:r>
      <w:r>
        <w:t xml:space="preserve"> </w:t>
      </w:r>
      <w:r w:rsidRPr="003134B2">
        <w:t>наиболее часто встречаемые цвета в исходном изображении. Причем эти цвета не</w:t>
      </w:r>
      <w:r>
        <w:t xml:space="preserve"> </w:t>
      </w:r>
      <w:r w:rsidRPr="003134B2">
        <w:t>должны быть слишком похожими друг на друга. Для сравнения цветов</w:t>
      </w:r>
      <w:r>
        <w:t xml:space="preserve"> </w:t>
      </w:r>
      <w:r w:rsidRPr="003134B2">
        <w:t>вычисляются разности между RGB составляющими.</w:t>
      </w:r>
      <w:r>
        <w:t xml:space="preserve"> </w:t>
      </w:r>
    </w:p>
    <w:p w14:paraId="2A439E90" w14:textId="77777777" w:rsidR="003134B2" w:rsidRDefault="003134B2" w:rsidP="00B840AA">
      <w:pPr>
        <w:spacing w:line="360" w:lineRule="auto"/>
        <w:jc w:val="both"/>
      </w:pPr>
      <w:r>
        <w:rPr>
          <w:noProof/>
        </w:rPr>
        <w:drawing>
          <wp:inline distT="0" distB="0" distL="0" distR="0" wp14:anchorId="23873BA4" wp14:editId="1607CB7C">
            <wp:extent cx="335280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8D8F" w14:textId="7C7B2576" w:rsidR="003134B2" w:rsidRDefault="003134B2" w:rsidP="00B840AA">
      <w:pPr>
        <w:spacing w:line="360" w:lineRule="auto"/>
        <w:jc w:val="both"/>
      </w:pPr>
      <w:r w:rsidRPr="003134B2">
        <w:t>После формирования новой палитры цвета заменяются на наиболее похожие из</w:t>
      </w:r>
      <w:r>
        <w:t xml:space="preserve"> </w:t>
      </w:r>
      <w:r w:rsidRPr="003134B2">
        <w:t>записанных в палитру.</w:t>
      </w:r>
    </w:p>
    <w:p w14:paraId="70719036" w14:textId="77777777" w:rsidR="00B840AA" w:rsidRDefault="00B840AA" w:rsidP="00B840AA">
      <w:pPr>
        <w:spacing w:line="360" w:lineRule="auto"/>
        <w:jc w:val="both"/>
      </w:pPr>
      <w:r>
        <w:t xml:space="preserve">Вариант </w:t>
      </w:r>
      <w:r w:rsidR="003134B2">
        <w:t>7</w:t>
      </w:r>
      <w:r>
        <w:t>:</w:t>
      </w:r>
    </w:p>
    <w:p w14:paraId="0EA2F97C" w14:textId="055326E7" w:rsidR="003134B2" w:rsidRDefault="003134B2" w:rsidP="00B840AA">
      <w:pPr>
        <w:spacing w:line="360" w:lineRule="auto"/>
        <w:jc w:val="both"/>
      </w:pPr>
      <w:r>
        <w:t>Преобразовать 256-цветный PCX файл в 16-цветный BMP файл.</w:t>
      </w:r>
    </w:p>
    <w:p w14:paraId="7DA0CB93" w14:textId="77777777" w:rsidR="00B840AA" w:rsidRDefault="00B840AA">
      <w:pPr>
        <w:spacing w:line="259" w:lineRule="auto"/>
        <w:rPr>
          <w:rFonts w:cstheme="majorBidi"/>
          <w:b/>
          <w:sz w:val="32"/>
        </w:rPr>
      </w:pPr>
      <w:r>
        <w:br w:type="page"/>
      </w:r>
    </w:p>
    <w:p w14:paraId="250212DB" w14:textId="0BC1E0FE" w:rsidR="009318D9" w:rsidRPr="009318D9" w:rsidRDefault="009318D9" w:rsidP="009318D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0383873"/>
      <w:r w:rsidRPr="009318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алгоритма</w:t>
      </w:r>
      <w:bookmarkEnd w:id="3"/>
    </w:p>
    <w:p w14:paraId="03968F6F" w14:textId="677C4222" w:rsidR="00B840AA" w:rsidRPr="00B840AA" w:rsidRDefault="00B840AA" w:rsidP="009318D9">
      <w:pPr>
        <w:spacing w:line="360" w:lineRule="auto"/>
        <w:jc w:val="both"/>
      </w:pPr>
      <w:r w:rsidRPr="00B840AA">
        <w:t xml:space="preserve">Конструктор экземпляра класса </w:t>
      </w:r>
      <w:proofErr w:type="spellStart"/>
      <w:r w:rsidRPr="00B840AA">
        <w:t>PcxFile</w:t>
      </w:r>
      <w:proofErr w:type="spellEnd"/>
      <w:r w:rsidRPr="00B840AA">
        <w:t xml:space="preserve"> принимает количество</w:t>
      </w:r>
      <w:r>
        <w:t xml:space="preserve"> </w:t>
      </w:r>
      <w:r w:rsidRPr="00B840AA">
        <w:t>цвет</w:t>
      </w:r>
      <w:r>
        <w:t>ов</w:t>
      </w:r>
      <w:r w:rsidRPr="00B840AA">
        <w:t xml:space="preserve"> выходного файла и имя оригинального файла, после чего извлекает информацию из файла – ширину, высоту и цветовую палитру. Затем происходит декодирование изображения формата PCX, и пиксели изображения в формате RGB заносятся в матрицу размером (ширина * высота * 3).</w:t>
      </w:r>
    </w:p>
    <w:p w14:paraId="20D52414" w14:textId="77777777" w:rsidR="00B840AA" w:rsidRDefault="00B840AA" w:rsidP="00B840AA">
      <w:pPr>
        <w:spacing w:line="360" w:lineRule="auto"/>
        <w:jc w:val="both"/>
      </w:pPr>
      <w:r w:rsidRPr="00B840AA">
        <w:t xml:space="preserve">Метод </w:t>
      </w:r>
      <w:proofErr w:type="spellStart"/>
      <w:r w:rsidRPr="00B840AA">
        <w:t>Convert</w:t>
      </w:r>
      <w:proofErr w:type="spellEnd"/>
      <w:r w:rsidRPr="00B840AA">
        <w:t xml:space="preserve"> выполняет преобразование, следующие шаги выполняются последовательно:</w:t>
      </w:r>
    </w:p>
    <w:p w14:paraId="22E54E7D" w14:textId="77777777" w:rsidR="00B840AA" w:rsidRDefault="00B840AA" w:rsidP="00B840AA">
      <w:pPr>
        <w:pStyle w:val="a5"/>
        <w:numPr>
          <w:ilvl w:val="0"/>
          <w:numId w:val="5"/>
        </w:numPr>
        <w:spacing w:line="360" w:lineRule="auto"/>
        <w:jc w:val="both"/>
      </w:pPr>
      <w:r w:rsidRPr="00B840AA">
        <w:t xml:space="preserve">Вычисление новой палитры цветов путем вызова метода </w:t>
      </w:r>
      <w:proofErr w:type="spellStart"/>
      <w:r w:rsidRPr="00B840AA">
        <w:t>GenerateNewPalette</w:t>
      </w:r>
      <w:proofErr w:type="spellEnd"/>
      <w:r w:rsidRPr="00B840AA">
        <w:t xml:space="preserve">, в котором определяется количество использований каждого цвета в изображении, предварительно каждый цвет сглаживается до 4 младших бит. Затем создается новая палитра, в которую включаются наиболее часто используемые цвета, не слишком похожие на те, которые уже включены в новую палитру. Различие цветов определяется в методе </w:t>
      </w:r>
      <w:proofErr w:type="spellStart"/>
      <w:r w:rsidRPr="00B840AA">
        <w:t>CountDelta.</w:t>
      </w:r>
      <w:proofErr w:type="spellEnd"/>
    </w:p>
    <w:p w14:paraId="3604EAB8" w14:textId="77777777" w:rsidR="00B840AA" w:rsidRDefault="00B840AA" w:rsidP="00B840AA">
      <w:pPr>
        <w:pStyle w:val="a5"/>
        <w:numPr>
          <w:ilvl w:val="0"/>
          <w:numId w:val="5"/>
        </w:numPr>
        <w:spacing w:line="360" w:lineRule="auto"/>
        <w:jc w:val="both"/>
      </w:pPr>
      <w:r w:rsidRPr="00B840AA">
        <w:t xml:space="preserve">Создается массив байтов растра на основе матрицы RGB, где цвета заменяются на наиболее похожие из новой палитры. Новый цвет определяется методом </w:t>
      </w:r>
      <w:proofErr w:type="spellStart"/>
      <w:r w:rsidRPr="00B840AA">
        <w:t>GetSimilarColor</w:t>
      </w:r>
      <w:proofErr w:type="spellEnd"/>
      <w:r w:rsidRPr="00B840AA">
        <w:t xml:space="preserve">, который находит наиболее подходящий цвет путем сравнения дельт из метода </w:t>
      </w:r>
      <w:proofErr w:type="spellStart"/>
      <w:r w:rsidRPr="00B840AA">
        <w:t>CountDelta</w:t>
      </w:r>
      <w:proofErr w:type="spellEnd"/>
      <w:r w:rsidRPr="00B840AA">
        <w:t>.</w:t>
      </w:r>
    </w:p>
    <w:p w14:paraId="3981F7A6" w14:textId="77777777" w:rsidR="00B840AA" w:rsidRDefault="00B840AA" w:rsidP="00B840AA">
      <w:pPr>
        <w:pStyle w:val="a5"/>
        <w:numPr>
          <w:ilvl w:val="0"/>
          <w:numId w:val="5"/>
        </w:numPr>
        <w:spacing w:line="360" w:lineRule="auto"/>
        <w:jc w:val="both"/>
      </w:pPr>
      <w:r w:rsidRPr="00B840AA">
        <w:t>Сырой массив байтов растра преобразуется в массив, учитывая, что в BMP изображении с глубиной цвета = 4, в одном байте хранится 2 пикселя. Поочередно выбираются байты, для первого происходит сдвиг влево на 4, а затем второй байт дописывается в младшие биты первого, таким образом, получается 2 пикселя в одном байте, каждый из которых занимает по 4 бита.</w:t>
      </w:r>
    </w:p>
    <w:p w14:paraId="773CDCCF" w14:textId="193FA3F7" w:rsidR="00B840AA" w:rsidRPr="00B840AA" w:rsidRDefault="00B840AA" w:rsidP="00B840AA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B840AA">
        <w:t xml:space="preserve">Новое изображение записывается в файл и отображается на экране в методе </w:t>
      </w:r>
      <w:proofErr w:type="spellStart"/>
      <w:r w:rsidRPr="00B840AA">
        <w:t>WriteOutputFile</w:t>
      </w:r>
      <w:proofErr w:type="spellEnd"/>
      <w:r w:rsidRPr="00B840AA">
        <w:t xml:space="preserve">, где заполняется заголовок файла BMP, RGB палитра переводится в байты, затем в файл записываются все это и </w:t>
      </w:r>
      <w:r w:rsidRPr="00B840AA">
        <w:lastRenderedPageBreak/>
        <w:t>массив байтов растра. После этого на экран</w:t>
      </w:r>
      <w:r w:rsidRPr="00B840AA">
        <w:t xml:space="preserve"> выводится оригинальное изображение и рядом с ним новое.</w:t>
      </w:r>
    </w:p>
    <w:p w14:paraId="5BC54C5C" w14:textId="77777777" w:rsidR="009318D9" w:rsidRDefault="009318D9">
      <w:pPr>
        <w:spacing w:line="259" w:lineRule="auto"/>
      </w:pPr>
      <w:r>
        <w:br w:type="page"/>
      </w:r>
    </w:p>
    <w:p w14:paraId="707A4511" w14:textId="64884B80" w:rsidR="00751CBD" w:rsidRPr="009318D9" w:rsidRDefault="00751CBD" w:rsidP="009318D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0383874"/>
      <w:r w:rsidRPr="009318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криншоты</w:t>
      </w:r>
      <w:r w:rsidR="00F74EE4" w:rsidRPr="009318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боты программы</w:t>
      </w:r>
      <w:bookmarkEnd w:id="4"/>
    </w:p>
    <w:p w14:paraId="4A589394" w14:textId="5CC97A74" w:rsidR="00751CBD" w:rsidRDefault="001D4277" w:rsidP="009318D9">
      <w:pPr>
        <w:spacing w:line="360" w:lineRule="auto"/>
        <w:jc w:val="center"/>
        <w:rPr>
          <w:rFonts w:cs="Times New Roman"/>
        </w:rPr>
      </w:pPr>
      <w:r w:rsidRPr="001D4277">
        <w:rPr>
          <w:rFonts w:cs="Times New Roman"/>
        </w:rPr>
        <w:drawing>
          <wp:inline distT="0" distB="0" distL="0" distR="0" wp14:anchorId="51F4FB98" wp14:editId="53B7C6D1">
            <wp:extent cx="2686050" cy="1801419"/>
            <wp:effectExtent l="0" t="0" r="0" b="8890"/>
            <wp:docPr id="528458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580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8756" cy="180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277">
        <w:rPr>
          <w:rFonts w:cs="Times New Roman"/>
        </w:rPr>
        <w:drawing>
          <wp:inline distT="0" distB="0" distL="0" distR="0" wp14:anchorId="56E5D3C8" wp14:editId="1DD8BFF0">
            <wp:extent cx="2676525" cy="1790740"/>
            <wp:effectExtent l="0" t="0" r="0" b="0"/>
            <wp:docPr id="173184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80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397" cy="17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5C97" w14:textId="0D14DDC4" w:rsidR="00F74EE4" w:rsidRDefault="00F74EE4" w:rsidP="00B63612">
      <w:pPr>
        <w:jc w:val="center"/>
        <w:rPr>
          <w:sz w:val="24"/>
          <w:szCs w:val="20"/>
        </w:rPr>
      </w:pPr>
      <w:r w:rsidRPr="001D4277">
        <w:rPr>
          <w:sz w:val="24"/>
          <w:szCs w:val="20"/>
        </w:rPr>
        <w:t>Рис. 1</w:t>
      </w:r>
      <w:r w:rsidR="001D4277">
        <w:rPr>
          <w:sz w:val="24"/>
          <w:szCs w:val="20"/>
        </w:rPr>
        <w:t>-2</w:t>
      </w:r>
      <w:r w:rsidRPr="001D4277">
        <w:rPr>
          <w:sz w:val="24"/>
          <w:szCs w:val="20"/>
        </w:rPr>
        <w:t xml:space="preserve"> </w:t>
      </w:r>
      <w:r w:rsidR="003134B2" w:rsidRPr="001D4277">
        <w:rPr>
          <w:sz w:val="24"/>
          <w:szCs w:val="20"/>
        </w:rPr>
        <w:t xml:space="preserve">Отрисовка 256-цветного </w:t>
      </w:r>
      <w:r w:rsidR="003134B2" w:rsidRPr="001D4277">
        <w:rPr>
          <w:sz w:val="24"/>
          <w:szCs w:val="20"/>
          <w:lang w:val="en-US"/>
        </w:rPr>
        <w:t>PCX</w:t>
      </w:r>
      <w:r w:rsidR="003134B2" w:rsidRPr="001D4277">
        <w:rPr>
          <w:sz w:val="24"/>
          <w:szCs w:val="20"/>
        </w:rPr>
        <w:t xml:space="preserve"> изображения и 16-цветного </w:t>
      </w:r>
      <w:r w:rsidR="003134B2" w:rsidRPr="001D4277">
        <w:rPr>
          <w:sz w:val="24"/>
          <w:szCs w:val="20"/>
          <w:lang w:val="en-US"/>
        </w:rPr>
        <w:t>BMP</w:t>
      </w:r>
      <w:r w:rsidR="003134B2" w:rsidRPr="001D4277">
        <w:rPr>
          <w:sz w:val="24"/>
          <w:szCs w:val="20"/>
        </w:rPr>
        <w:t xml:space="preserve"> изображения</w:t>
      </w:r>
      <w:r w:rsidR="001D4277">
        <w:rPr>
          <w:sz w:val="24"/>
          <w:szCs w:val="20"/>
        </w:rPr>
        <w:t xml:space="preserve"> тигра</w:t>
      </w:r>
    </w:p>
    <w:p w14:paraId="7EFCE0D4" w14:textId="588180F3" w:rsidR="001D4277" w:rsidRDefault="001D4277" w:rsidP="00B63612">
      <w:pPr>
        <w:jc w:val="center"/>
        <w:rPr>
          <w:noProof/>
        </w:rPr>
      </w:pPr>
      <w:r w:rsidRPr="001D4277">
        <w:rPr>
          <w:rFonts w:cs="Times New Roman"/>
        </w:rPr>
        <w:drawing>
          <wp:inline distT="0" distB="0" distL="0" distR="0" wp14:anchorId="7B3CDDF7" wp14:editId="691C37F3">
            <wp:extent cx="1962424" cy="1771897"/>
            <wp:effectExtent l="0" t="0" r="0" b="0"/>
            <wp:docPr id="923548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482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5E6A" w14:textId="6C461366" w:rsidR="001D4277" w:rsidRPr="001D4277" w:rsidRDefault="001D4277" w:rsidP="001D4277">
      <w:pPr>
        <w:jc w:val="center"/>
        <w:rPr>
          <w:sz w:val="24"/>
          <w:szCs w:val="20"/>
        </w:rPr>
      </w:pPr>
      <w:r w:rsidRPr="001D4277">
        <w:rPr>
          <w:sz w:val="24"/>
          <w:szCs w:val="20"/>
        </w:rPr>
        <w:t xml:space="preserve">Рис. </w:t>
      </w:r>
      <w:r w:rsidRPr="001D4277">
        <w:rPr>
          <w:sz w:val="24"/>
          <w:szCs w:val="20"/>
        </w:rPr>
        <w:t>3</w:t>
      </w:r>
      <w:r w:rsidRPr="001D4277">
        <w:rPr>
          <w:sz w:val="24"/>
          <w:szCs w:val="20"/>
        </w:rPr>
        <w:t xml:space="preserve"> Информация о сконвертированном </w:t>
      </w:r>
      <w:r w:rsidRPr="001D4277">
        <w:rPr>
          <w:sz w:val="24"/>
          <w:szCs w:val="20"/>
          <w:lang w:val="en-US"/>
        </w:rPr>
        <w:t>BMP</w:t>
      </w:r>
      <w:r w:rsidRPr="001D4277">
        <w:rPr>
          <w:sz w:val="24"/>
          <w:szCs w:val="20"/>
        </w:rPr>
        <w:t xml:space="preserve"> файле</w:t>
      </w:r>
    </w:p>
    <w:p w14:paraId="36297603" w14:textId="77777777" w:rsidR="001D4277" w:rsidRDefault="001D4277" w:rsidP="00B63612">
      <w:pPr>
        <w:jc w:val="center"/>
        <w:rPr>
          <w:noProof/>
        </w:rPr>
      </w:pPr>
    </w:p>
    <w:p w14:paraId="49CDDB0D" w14:textId="1A75F476" w:rsidR="001D4277" w:rsidRDefault="001D4277" w:rsidP="001D4277">
      <w:pPr>
        <w:rPr>
          <w:noProof/>
        </w:rPr>
      </w:pPr>
      <w:r w:rsidRPr="001D4277">
        <w:rPr>
          <w:noProof/>
        </w:rPr>
        <w:t xml:space="preserve"> </w:t>
      </w:r>
    </w:p>
    <w:p w14:paraId="0EB01A3C" w14:textId="77777777" w:rsidR="001D4277" w:rsidRPr="001D4277" w:rsidRDefault="001D4277" w:rsidP="00B63612">
      <w:pPr>
        <w:jc w:val="center"/>
        <w:rPr>
          <w:sz w:val="24"/>
          <w:szCs w:val="20"/>
          <w:lang w:val="en-US"/>
        </w:rPr>
      </w:pPr>
    </w:p>
    <w:p w14:paraId="46064E3C" w14:textId="06594D4C" w:rsidR="00F74EE4" w:rsidRDefault="00F74EE4" w:rsidP="00F74EE4">
      <w:pPr>
        <w:pStyle w:val="a6"/>
        <w:ind w:firstLine="0"/>
        <w:jc w:val="center"/>
        <w:rPr>
          <w:rFonts w:cs="Times New Roman"/>
        </w:rPr>
      </w:pPr>
    </w:p>
    <w:p w14:paraId="70BB5043" w14:textId="4CC4B1E9" w:rsidR="00F74EE4" w:rsidRDefault="00F74EE4" w:rsidP="00F74EE4">
      <w:pPr>
        <w:pStyle w:val="a6"/>
        <w:ind w:firstLine="0"/>
        <w:jc w:val="center"/>
        <w:rPr>
          <w:rFonts w:cs="Times New Roman"/>
        </w:rPr>
      </w:pPr>
    </w:p>
    <w:p w14:paraId="54DCF812" w14:textId="77777777" w:rsidR="00F74EE4" w:rsidRDefault="00F74EE4" w:rsidP="00F74EE4">
      <w:pPr>
        <w:pStyle w:val="a6"/>
        <w:ind w:firstLine="0"/>
        <w:jc w:val="center"/>
        <w:rPr>
          <w:rFonts w:cs="Times New Roman"/>
        </w:rPr>
      </w:pPr>
    </w:p>
    <w:p w14:paraId="70FD23B9" w14:textId="77777777" w:rsidR="00F74EE4" w:rsidRDefault="00F74EE4" w:rsidP="006869D2">
      <w:pPr>
        <w:ind w:firstLine="708"/>
        <w:rPr>
          <w:rFonts w:cs="Times New Roman"/>
        </w:rPr>
      </w:pPr>
    </w:p>
    <w:p w14:paraId="6D5DC524" w14:textId="77777777" w:rsidR="009318D9" w:rsidRDefault="009318D9" w:rsidP="006869D2">
      <w:pPr>
        <w:ind w:firstLine="708"/>
        <w:rPr>
          <w:rFonts w:cs="Times New Roman"/>
        </w:rPr>
      </w:pPr>
    </w:p>
    <w:p w14:paraId="3EFD6387" w14:textId="77777777" w:rsidR="009318D9" w:rsidRDefault="009318D9" w:rsidP="006869D2">
      <w:pPr>
        <w:ind w:firstLine="708"/>
        <w:rPr>
          <w:rFonts w:cs="Times New Roman"/>
        </w:rPr>
      </w:pPr>
    </w:p>
    <w:p w14:paraId="1AB949B2" w14:textId="77777777" w:rsidR="009318D9" w:rsidRDefault="009318D9" w:rsidP="006869D2">
      <w:pPr>
        <w:ind w:firstLine="708"/>
        <w:rPr>
          <w:rFonts w:cs="Times New Roman"/>
        </w:rPr>
      </w:pPr>
    </w:p>
    <w:p w14:paraId="7B4AC6E8" w14:textId="26DD0251" w:rsidR="008E0508" w:rsidRDefault="008E0508" w:rsidP="009318D9">
      <w:pPr>
        <w:rPr>
          <w:lang w:val="en-US"/>
        </w:rPr>
      </w:pPr>
    </w:p>
    <w:p w14:paraId="50894D9D" w14:textId="77777777" w:rsidR="009318D9" w:rsidRDefault="009318D9" w:rsidP="009318D9">
      <w:pPr>
        <w:rPr>
          <w:lang w:val="en-US"/>
        </w:rPr>
      </w:pPr>
    </w:p>
    <w:p w14:paraId="02D72A9F" w14:textId="77777777" w:rsidR="009318D9" w:rsidRDefault="009318D9">
      <w:pPr>
        <w:spacing w:line="259" w:lineRule="auto"/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/>
      </w:r>
    </w:p>
    <w:p w14:paraId="6A9F144B" w14:textId="5FB6CCAE" w:rsidR="009318D9" w:rsidRPr="009318D9" w:rsidRDefault="009318D9" w:rsidP="009318D9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160383875"/>
      <w:r w:rsidRPr="009318D9">
        <w:rPr>
          <w:rFonts w:ascii="Times New Roman" w:hAnsi="Times New Roman" w:cs="Times New Roman"/>
          <w:b/>
          <w:bCs/>
          <w:color w:val="auto"/>
        </w:rPr>
        <w:lastRenderedPageBreak/>
        <w:t>Листинг</w:t>
      </w:r>
      <w:bookmarkEnd w:id="5"/>
    </w:p>
    <w:p w14:paraId="75CCC16D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>import random</w:t>
      </w:r>
    </w:p>
    <w:p w14:paraId="4B25604B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>import math</w:t>
      </w:r>
    </w:p>
    <w:p w14:paraId="73EBF41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import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umpy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as np</w:t>
      </w:r>
    </w:p>
    <w:p w14:paraId="3DFFDDD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import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matplotlib.pyplot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as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plt</w:t>
      </w:r>
      <w:proofErr w:type="spellEnd"/>
    </w:p>
    <w:p w14:paraId="1BEE3FAC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</w:p>
    <w:p w14:paraId="1E0D76AA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>BMP_HEADER_BSIZE = 14</w:t>
      </w:r>
    </w:p>
    <w:p w14:paraId="058E0EAF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>BMP_INFO_HEADER_BSIZE = 40</w:t>
      </w:r>
    </w:p>
    <w:p w14:paraId="35D60885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</w:p>
    <w:p w14:paraId="6F11B1F3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class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Fil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:</w:t>
      </w:r>
    </w:p>
    <w:p w14:paraId="14E4BD1A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def __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nit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_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_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self, name):</w:t>
      </w:r>
    </w:p>
    <w:p w14:paraId="263751CF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self.name = name</w:t>
      </w:r>
    </w:p>
    <w:p w14:paraId="334A30FD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fileObj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40463BFE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header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61785032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infoHeader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5FA96E9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palett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  </w:t>
      </w:r>
    </w:p>
    <w:p w14:paraId="0204B4A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paletteSiz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0993590A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colorCount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74CB9D7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pp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4264BDFB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padding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2DD91622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</w:p>
    <w:p w14:paraId="7C32E8EB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typ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481E8604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siz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56083107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reserved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134DB0C3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offset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2682ECCD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</w:p>
    <w:p w14:paraId="07C344A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infoHeaderSiz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692D556A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width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0B32BDCB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height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 </w:t>
      </w:r>
    </w:p>
    <w:p w14:paraId="34A7D902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planes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263CE76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depthColor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09867E24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compression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07A1DA23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compressedSiz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673A26E3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xPixPM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3CF2B8D1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yPixPM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46A9086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usedColors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01CE4928" w14:textId="5DB47FDB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importantColors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None</w:t>
      </w:r>
    </w:p>
    <w:p w14:paraId="01F02F7C" w14:textId="65467B07" w:rsidR="009318D9" w:rsidRPr="009318D9" w:rsidRDefault="009318D9" w:rsidP="009318D9">
      <w:pPr>
        <w:rPr>
          <w:rFonts w:cs="Times New Roman"/>
          <w:b/>
          <w:bCs/>
          <w:lang w:val="en-US"/>
        </w:rPr>
      </w:pPr>
      <w:r w:rsidRPr="009318D9">
        <w:rPr>
          <w:rFonts w:cs="Times New Roman"/>
          <w:b/>
          <w:bCs/>
          <w:lang w:val="en-US"/>
        </w:rPr>
        <w:t>«…»</w:t>
      </w:r>
    </w:p>
    <w:p w14:paraId="5DE9B249" w14:textId="77047B04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class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FileR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:</w:t>
      </w:r>
    </w:p>
    <w:p w14:paraId="6969842B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def __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nit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_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_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self,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fileNam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100043CF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Fil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fileNam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75361C0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</w:p>
    <w:p w14:paraId="37DE7C2E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def Read(self):</w:t>
      </w:r>
    </w:p>
    <w:p w14:paraId="6D4ED4BD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fileObj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open(self.bmpObj.name, '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rb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')</w:t>
      </w:r>
    </w:p>
    <w:p w14:paraId="0444434F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header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fileObj.rea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BMP_HEADER_BSIZE)</w:t>
      </w:r>
    </w:p>
    <w:p w14:paraId="49D6EFDC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# HEADER</w:t>
      </w:r>
    </w:p>
    <w:p w14:paraId="55BCB3AC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typ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:2].decode('utf-8')</w:t>
      </w:r>
    </w:p>
    <w:p w14:paraId="4345A4C7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siz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nt.from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2:6], 'little')</w:t>
      </w:r>
    </w:p>
    <w:p w14:paraId="61CF313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reserved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nt.from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6:10], 'little')</w:t>
      </w:r>
    </w:p>
    <w:p w14:paraId="64A023C2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offset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nt.from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10:14], 'little')</w:t>
      </w:r>
    </w:p>
    <w:p w14:paraId="6E88B153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# HEADER #</w:t>
      </w:r>
    </w:p>
    <w:p w14:paraId="0D07B3EB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</w:p>
    <w:p w14:paraId="7B8DEE1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infoHeader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fileObj.rea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BMP_INFO_HEADER_BSIZE)</w:t>
      </w:r>
    </w:p>
    <w:p w14:paraId="0EF429F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# INFO HEADER</w:t>
      </w:r>
    </w:p>
    <w:p w14:paraId="47FAF6B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infoHeaderSiz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nt.from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info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:4], 'little')</w:t>
      </w:r>
    </w:p>
    <w:p w14:paraId="01D7D2B4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width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nt.from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info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4:8], 'little')</w:t>
      </w:r>
    </w:p>
    <w:p w14:paraId="4FBAFF6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height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nt.from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info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8:12], 'little')</w:t>
      </w:r>
    </w:p>
    <w:p w14:paraId="53E52594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planes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nt.from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info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12:14], 'little')</w:t>
      </w:r>
    </w:p>
    <w:p w14:paraId="18DF85B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depthColor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nt.from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info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14:16], 'little')</w:t>
      </w:r>
    </w:p>
    <w:p w14:paraId="5219AD5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compression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nt.from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info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16:20], 'little')</w:t>
      </w:r>
    </w:p>
    <w:p w14:paraId="3E1C1071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compressedSiz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nt.from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info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20:24], 'little')</w:t>
      </w:r>
    </w:p>
    <w:p w14:paraId="55AF821C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xPixPM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nt.from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info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24:28], 'little')</w:t>
      </w:r>
    </w:p>
    <w:p w14:paraId="491F5BD1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yPixPM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nt.from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info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28:32], 'little')</w:t>
      </w:r>
    </w:p>
    <w:p w14:paraId="53122D21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usedColors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nt.from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info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32:36], 'little')</w:t>
      </w:r>
    </w:p>
    <w:p w14:paraId="7B5A1A6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importantColors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nt.from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info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36:40], 'little')</w:t>
      </w:r>
    </w:p>
    <w:p w14:paraId="4AB41CAA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# INFO HEADER #</w:t>
      </w:r>
    </w:p>
    <w:p w14:paraId="7ABC7C9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</w:p>
    <w:p w14:paraId="2C04E76E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colorCount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pow(2,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depthColo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532F258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paletteSiz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colorCount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* 4</w:t>
      </w:r>
    </w:p>
    <w:p w14:paraId="52BF793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#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palett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fileObj.rea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paletteSiz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169A36A2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</w:p>
    <w:p w14:paraId="352E9DCC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bpp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depthColor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// 8</w:t>
      </w:r>
    </w:p>
    <w:p w14:paraId="586876BF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padding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(4 - 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width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*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bmpObj.bpp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) % 4) % 4</w:t>
      </w:r>
    </w:p>
    <w:p w14:paraId="3AA05CD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</w:p>
    <w:p w14:paraId="3516B40B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return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fileObj</w:t>
      </w:r>
      <w:proofErr w:type="spellEnd"/>
      <w:proofErr w:type="gramEnd"/>
    </w:p>
    <w:p w14:paraId="4305E13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</w:p>
    <w:p w14:paraId="539DBEF1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def 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Rewrite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self,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ewNam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65B2F3B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with 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open(</w:t>
      </w:r>
      <w:proofErr w:type="spellStart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newNam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, '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wb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') as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ewFileObj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:           </w:t>
      </w:r>
    </w:p>
    <w:p w14:paraId="1D3CE7AF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ewFileObj.wri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header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4490F87E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ewFileObj.wri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infoHeader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0899E46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ewFileObj.wri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palett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12DBE2BE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ewFileObj.wri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bmpObj.fileObj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.rea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))</w:t>
      </w:r>
    </w:p>
    <w:p w14:paraId="189643A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ewFileObj.clos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57AE331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</w:p>
    <w:p w14:paraId="50EAAF87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class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PcxFil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:</w:t>
      </w:r>
    </w:p>
    <w:p w14:paraId="565CB465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def __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nit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_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_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self,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outputColorNum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, filename):</w:t>
      </w:r>
    </w:p>
    <w:p w14:paraId="3D81652D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outputColorNum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outputColorNum</w:t>
      </w:r>
      <w:proofErr w:type="spellEnd"/>
    </w:p>
    <w:p w14:paraId="28134B10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with 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open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filename, '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rb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') as file:</w:t>
      </w:r>
    </w:p>
    <w:p w14:paraId="073364E1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header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file.rea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128)</w:t>
      </w:r>
    </w:p>
    <w:p w14:paraId="59B1CAD4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</w:p>
    <w:p w14:paraId="14BEFE9C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depth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nt.from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3:4], 'little')</w:t>
      </w:r>
    </w:p>
    <w:p w14:paraId="7E3A671B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</w:p>
    <w:p w14:paraId="21927F1B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width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8] + 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[9] &lt;&lt; 8) -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4] - 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5] &lt;&lt; 8) + 1</w:t>
      </w:r>
    </w:p>
    <w:p w14:paraId="0C22F1DF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height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10] + 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[11] &lt;&lt; 8) -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6] - 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7] &lt;&lt; 8) + 1</w:t>
      </w:r>
    </w:p>
    <w:p w14:paraId="33A5C14B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</w:p>
    <w:p w14:paraId="78F52672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file.seek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(-768, 2)</w:t>
      </w:r>
    </w:p>
    <w:p w14:paraId="6FD0D933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palett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p.frombuff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file.rea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(),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dtyp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=np.uint8).reshape((256, 3))</w:t>
      </w:r>
    </w:p>
    <w:p w14:paraId="3A29680C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graphImg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p.zero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height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width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, 3),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dtyp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=np.uint8)</w:t>
      </w:r>
    </w:p>
    <w:p w14:paraId="61896B33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</w:p>
    <w:p w14:paraId="6FE2715F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file.seek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(128)</w:t>
      </w:r>
    </w:p>
    <w:p w14:paraId="5D242E4A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x, y = 0, 0</w:t>
      </w:r>
    </w:p>
    <w:p w14:paraId="5010B28F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while y &lt;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height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:</w:t>
      </w:r>
    </w:p>
    <w:p w14:paraId="2B9F0472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x = 0</w:t>
      </w:r>
    </w:p>
    <w:p w14:paraId="0E7A63DB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while x &lt;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width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:</w:t>
      </w:r>
    </w:p>
    <w:p w14:paraId="08558541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inBy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file.read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(1)</w:t>
      </w:r>
    </w:p>
    <w:p w14:paraId="53E5C70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byte =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int.from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inBy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, 'little')</w:t>
      </w:r>
    </w:p>
    <w:p w14:paraId="3111757E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if byte &lt; 192:</w:t>
      </w:r>
    </w:p>
    <w:p w14:paraId="05D538B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graphImg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[y, x]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palet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byte]</w:t>
      </w:r>
    </w:p>
    <w:p w14:paraId="5FEDAB6E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    x += 1</w:t>
      </w:r>
    </w:p>
    <w:p w14:paraId="3BD68AD4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else:</w:t>
      </w:r>
    </w:p>
    <w:p w14:paraId="3098C820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    count = byte - 192</w:t>
      </w:r>
    </w:p>
    <w:p w14:paraId="704236AF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inRepeatedBy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file.read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(1)</w:t>
      </w:r>
    </w:p>
    <w:p w14:paraId="3738C73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repeatedBy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int.from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inRepeatedBy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, 'little')</w:t>
      </w:r>
    </w:p>
    <w:p w14:paraId="183F7BB3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    if count == 1 and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repeatedBy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= 0: continue</w:t>
      </w:r>
    </w:p>
    <w:p w14:paraId="5679390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</w:t>
      </w:r>
    </w:p>
    <w:p w14:paraId="038D817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    for _ in range(count):</w:t>
      </w:r>
    </w:p>
    <w:p w14:paraId="66AC3D05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        if x &gt;=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width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: break</w:t>
      </w:r>
    </w:p>
    <w:p w14:paraId="78ADC8A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graphImg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[y, x]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palet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repeatedBy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]</w:t>
      </w:r>
    </w:p>
    <w:p w14:paraId="3DF76E5C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        x += 1</w:t>
      </w:r>
    </w:p>
    <w:p w14:paraId="5851822F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y += 1</w:t>
      </w:r>
    </w:p>
    <w:p w14:paraId="49FC18D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</w:p>
    <w:p w14:paraId="6751F327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def Convert(self):</w:t>
      </w:r>
    </w:p>
    <w:p w14:paraId="4DEA1375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newPalett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GenerateNewPalet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graphImg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width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height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27F945C0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dictPalet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{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newPalett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[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]: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for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in range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len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newPalet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))}</w:t>
      </w:r>
    </w:p>
    <w:p w14:paraId="20F58CDA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mg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[]</w:t>
      </w:r>
    </w:p>
    <w:p w14:paraId="0729403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</w:p>
    <w:p w14:paraId="5491609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for y in 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range(</w:t>
      </w:r>
      <w:proofErr w:type="spellStart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self.height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- 1, -1, -1):</w:t>
      </w:r>
    </w:p>
    <w:p w14:paraId="683335D4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for x in range(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width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0FA4EFF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graphImg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[y, x] =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GetSimilarColo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newPalet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graphImg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y, x])</w:t>
      </w:r>
    </w:p>
    <w:p w14:paraId="4596AA6D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colorI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dictPalette.get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tuple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graphImg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y, x]))</w:t>
      </w:r>
    </w:p>
    <w:p w14:paraId="4014ED51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lastRenderedPageBreak/>
        <w:t xml:space="preserve">                if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colorI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= None:</w:t>
      </w:r>
    </w:p>
    <w:p w14:paraId="7DE10E7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colorI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0</w:t>
      </w:r>
    </w:p>
    <w:p w14:paraId="3DF50DD3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mgBytes.app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colorI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7D2037C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</w:t>
      </w:r>
    </w:p>
    <w:p w14:paraId="5808F595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imgZipBytes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[]       </w:t>
      </w:r>
    </w:p>
    <w:p w14:paraId="6AC22DC4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for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in 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range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0,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len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mg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), 2):</w:t>
      </w:r>
    </w:p>
    <w:p w14:paraId="3662B3D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colorBy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0</w:t>
      </w:r>
    </w:p>
    <w:p w14:paraId="0399E75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pixel1 = 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colorBy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|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mg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]) &lt;&lt; 4</w:t>
      </w:r>
    </w:p>
    <w:p w14:paraId="424CE333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pixel2 = pixel1 |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mg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]</w:t>
      </w:r>
    </w:p>
    <w:p w14:paraId="1AB4F944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#pixel2 = pixel1 |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img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[</w:t>
      </w:r>
      <w:proofErr w:type="spellStart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+ 1]</w:t>
      </w:r>
    </w:p>
    <w:p w14:paraId="2BCB621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imgZipBytes.append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(pixel2)</w:t>
      </w:r>
    </w:p>
    <w:p w14:paraId="347F1BFE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</w:p>
    <w:p w14:paraId="0B61C0FC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WriteOutputFil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403531A1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</w:p>
    <w:p w14:paraId="53BDBC2A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def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WriteOutputFil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self):</w:t>
      </w:r>
    </w:p>
    <w:p w14:paraId="30E86675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bytearray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5EAF701E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</w:p>
    <w:p w14:paraId="0B6D120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headerSiz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54</w:t>
      </w:r>
    </w:p>
    <w:p w14:paraId="72597C4B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paletteSiz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4 * 16</w:t>
      </w:r>
    </w:p>
    <w:p w14:paraId="6E023CB5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</w:p>
    <w:p w14:paraId="66DFE882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Header.ext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'BM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')</w:t>
      </w:r>
    </w:p>
    <w:p w14:paraId="36E7ADB3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Header.ext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int(</w:t>
      </w:r>
      <w:proofErr w:type="spellStart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self.width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*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height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// 2 +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paletteSiz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+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headerSiz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).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to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(4, 'little'))   </w:t>
      </w:r>
    </w:p>
    <w:p w14:paraId="70FF8A22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Header.ext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b'\x00\x00\x00\x00')</w:t>
      </w:r>
    </w:p>
    <w:p w14:paraId="16633FF4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Header.ext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int(</w:t>
      </w:r>
      <w:proofErr w:type="spellStart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paletteSiz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+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headerSiz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).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to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4, 'little'))</w:t>
      </w:r>
    </w:p>
    <w:p w14:paraId="78992205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</w:p>
    <w:p w14:paraId="25BB045E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Header.ext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int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40).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to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4, 'little'))</w:t>
      </w:r>
    </w:p>
    <w:p w14:paraId="12A34904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Header.ext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int(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width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).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to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4, 'little'))</w:t>
      </w:r>
    </w:p>
    <w:p w14:paraId="1D34E124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Header.ext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int(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height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).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to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4, 'little'))</w:t>
      </w:r>
    </w:p>
    <w:p w14:paraId="10ADEEE2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# Planes</w:t>
      </w:r>
    </w:p>
    <w:p w14:paraId="7BB20E8B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Header.ext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int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1).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to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2, 'little'))</w:t>
      </w:r>
    </w:p>
    <w:p w14:paraId="78E4DE6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# bit count</w:t>
      </w:r>
    </w:p>
    <w:p w14:paraId="7F353BFB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Header.ext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int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4).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to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2, 'little'))</w:t>
      </w:r>
    </w:p>
    <w:p w14:paraId="384B044B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# compression</w:t>
      </w:r>
    </w:p>
    <w:p w14:paraId="30F091AE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Header.ext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int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0).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to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4, 'little'))</w:t>
      </w:r>
    </w:p>
    <w:p w14:paraId="1811914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# compressed size</w:t>
      </w:r>
    </w:p>
    <w:p w14:paraId="74FF658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Header.ext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int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0).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to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4, 'little'))</w:t>
      </w:r>
    </w:p>
    <w:p w14:paraId="04E6B4E1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lastRenderedPageBreak/>
        <w:t xml:space="preserve">        # pix per m X</w:t>
      </w:r>
    </w:p>
    <w:p w14:paraId="21B5BE22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Header.ext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int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0).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to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4, 'little'))</w:t>
      </w:r>
    </w:p>
    <w:p w14:paraId="544BE023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# pix per m Y</w:t>
      </w:r>
    </w:p>
    <w:p w14:paraId="7DE28AFC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Header.ext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int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0).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to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4, 'little'))</w:t>
      </w:r>
    </w:p>
    <w:p w14:paraId="76FAD171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# used colors</w:t>
      </w:r>
    </w:p>
    <w:p w14:paraId="0F41CB7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Header.ext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int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0).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to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4, 'little'))</w:t>
      </w:r>
    </w:p>
    <w:p w14:paraId="6A279854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# important colors</w:t>
      </w:r>
    </w:p>
    <w:p w14:paraId="0C0BB14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Header.ext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int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0).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to_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4, 'little'))</w:t>
      </w:r>
    </w:p>
    <w:p w14:paraId="379C8D57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</w:p>
    <w:p w14:paraId="0BE72451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palette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[]</w:t>
      </w:r>
    </w:p>
    <w:p w14:paraId="3D68E582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for color in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newPalett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:</w:t>
      </w:r>
    </w:p>
    <w:p w14:paraId="7C397AE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r, g, b = color</w:t>
      </w:r>
    </w:p>
    <w:p w14:paraId="442CBF1E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paletteBytes.ext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[b, g, r, 0])</w:t>
      </w:r>
    </w:p>
    <w:p w14:paraId="03ACBB97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</w:p>
    <w:p w14:paraId="14A5539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with 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open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'converted_pcx.bmp', '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wb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') as f:</w:t>
      </w:r>
    </w:p>
    <w:p w14:paraId="2584A97D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f.writ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(bytes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bmpHeade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))</w:t>
      </w:r>
    </w:p>
    <w:p w14:paraId="6D66EDE2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f.writ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(bytes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palette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))</w:t>
      </w:r>
    </w:p>
    <w:p w14:paraId="20C0F043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f.write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(bytes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imgZipBytes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))</w:t>
      </w:r>
    </w:p>
    <w:p w14:paraId="24CE093E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</w:p>
    <w:p w14:paraId="0F454D45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def Show(self):</w:t>
      </w:r>
    </w:p>
    <w:p w14:paraId="70B1F6F4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plt.imshow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graphImg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765BD2E4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plt.axis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('off')</w:t>
      </w:r>
    </w:p>
    <w:p w14:paraId="3BB6768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plt.show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61EE0311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</w:p>
    <w:p w14:paraId="02F87DD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def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CountDelta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self, left, right):</w:t>
      </w:r>
    </w:p>
    <w:p w14:paraId="120072B5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return 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um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[(x - y) ** 2 for x, y in zip(left, right)])</w:t>
      </w:r>
    </w:p>
    <w:p w14:paraId="363D35D1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</w:p>
    <w:p w14:paraId="654655E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def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GenerateNewPalet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self, pixels, width, height):</w:t>
      </w:r>
    </w:p>
    <w:p w14:paraId="565AB451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colors = {}</w:t>
      </w:r>
    </w:p>
    <w:p w14:paraId="70C47E1C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for y in range(height):</w:t>
      </w:r>
    </w:p>
    <w:p w14:paraId="3D26ED9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for x in range(width):</w:t>
      </w:r>
    </w:p>
    <w:p w14:paraId="19755F3F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flattenColo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pixels[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y, x][0] &gt;&gt; 4 &lt;&lt; 4, pixels[y, x][1] &gt;&gt; 4 &lt;&lt; 4, pixels[y, x][2] &gt;&gt; 4 &lt;&lt; 4)</w:t>
      </w:r>
    </w:p>
    <w:p w14:paraId="46D3BFDD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colors[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flattenColo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] = colors[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flattenColo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] + 1 if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flattenColo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in colors else 1</w:t>
      </w:r>
    </w:p>
    <w:p w14:paraId="4474622B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</w:p>
    <w:p w14:paraId="3FE6E024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colors = list(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colors.items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())</w:t>
      </w:r>
    </w:p>
    <w:p w14:paraId="17319AB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colors.sort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(key=lambda x: x[1], reverse=False)</w:t>
      </w:r>
    </w:p>
    <w:p w14:paraId="6509764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</w:p>
    <w:p w14:paraId="370BA882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ewPalet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[]</w:t>
      </w:r>
    </w:p>
    <w:p w14:paraId="554C62D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ewPalette.app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colors.pop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)[0])</w:t>
      </w:r>
    </w:p>
    <w:p w14:paraId="6E787CE3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ewColorCount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1</w:t>
      </w:r>
    </w:p>
    <w:p w14:paraId="1F5C05CE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</w:t>
      </w:r>
    </w:p>
    <w:p w14:paraId="285774B2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while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ewColorCount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&lt;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outputColorNum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:</w:t>
      </w:r>
    </w:p>
    <w:p w14:paraId="3E24A7BB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ewColo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colors.pop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)[0]</w:t>
      </w:r>
    </w:p>
    <w:p w14:paraId="1F438D53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for color in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ewPalett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:</w:t>
      </w:r>
    </w:p>
    <w:p w14:paraId="7D915B33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if 128*128*3 &lt;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CountDelta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(color,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ewColo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4C64C09E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ewPalette.append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ewColo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503E4870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ewColorCount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+= 1</w:t>
      </w:r>
    </w:p>
    <w:p w14:paraId="006DBEC4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    break</w:t>
      </w:r>
    </w:p>
    <w:p w14:paraId="0D3C230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</w:p>
    <w:p w14:paraId="57184B09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return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newPalette</w:t>
      </w:r>
      <w:proofErr w:type="spellEnd"/>
    </w:p>
    <w:p w14:paraId="5A0383E7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</w:p>
    <w:p w14:paraId="53E81F2A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def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GetSimilarColo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self, palette, color):</w:t>
      </w:r>
    </w:p>
    <w:p w14:paraId="0B007DD4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imilarColo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(0, 0, 0)</w:t>
      </w:r>
    </w:p>
    <w:p w14:paraId="2CE7F340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for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paletteColo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in palette:</w:t>
      </w:r>
    </w:p>
    <w:p w14:paraId="596BB1CB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if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self.CountDelta</w:t>
      </w:r>
      <w:proofErr w:type="spellEnd"/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imilarColo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, color) &gt;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self.CountDelta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paletteColor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, color):</w:t>
      </w:r>
    </w:p>
    <w:p w14:paraId="1390A6E5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9318D9">
        <w:rPr>
          <w:rFonts w:ascii="Courier New" w:hAnsi="Courier New" w:cs="Courier New"/>
          <w:sz w:val="20"/>
          <w:szCs w:val="16"/>
        </w:rPr>
        <w:t>similarColor</w:t>
      </w:r>
      <w:proofErr w:type="spellEnd"/>
      <w:r w:rsidRPr="009318D9">
        <w:rPr>
          <w:rFonts w:ascii="Courier New" w:hAnsi="Courier New" w:cs="Courier New"/>
          <w:sz w:val="20"/>
          <w:szCs w:val="16"/>
        </w:rPr>
        <w:t xml:space="preserve"> = </w:t>
      </w:r>
      <w:proofErr w:type="spellStart"/>
      <w:r w:rsidRPr="009318D9">
        <w:rPr>
          <w:rFonts w:ascii="Courier New" w:hAnsi="Courier New" w:cs="Courier New"/>
          <w:sz w:val="20"/>
          <w:szCs w:val="16"/>
        </w:rPr>
        <w:t>paletteColor</w:t>
      </w:r>
      <w:proofErr w:type="spellEnd"/>
    </w:p>
    <w:p w14:paraId="52AE862F" w14:textId="2F5F531E" w:rsidR="008E0508" w:rsidRDefault="009318D9" w:rsidP="009318D9">
      <w:pPr>
        <w:rPr>
          <w:rFonts w:ascii="Courier New" w:hAnsi="Courier New" w:cs="Courier New"/>
          <w:sz w:val="20"/>
          <w:szCs w:val="16"/>
        </w:rPr>
      </w:pPr>
      <w:r w:rsidRPr="009318D9">
        <w:rPr>
          <w:rFonts w:ascii="Courier New" w:hAnsi="Courier New" w:cs="Courier New"/>
          <w:sz w:val="20"/>
          <w:szCs w:val="16"/>
        </w:rPr>
        <w:t xml:space="preserve">        </w:t>
      </w:r>
      <w:proofErr w:type="spellStart"/>
      <w:r w:rsidRPr="009318D9">
        <w:rPr>
          <w:rFonts w:ascii="Courier New" w:hAnsi="Courier New" w:cs="Courier New"/>
          <w:sz w:val="20"/>
          <w:szCs w:val="16"/>
        </w:rPr>
        <w:t>return</w:t>
      </w:r>
      <w:proofErr w:type="spellEnd"/>
      <w:r w:rsidRPr="009318D9">
        <w:rPr>
          <w:rFonts w:ascii="Courier New" w:hAnsi="Courier New" w:cs="Courier New"/>
          <w:sz w:val="20"/>
          <w:szCs w:val="16"/>
        </w:rPr>
        <w:t xml:space="preserve"> </w:t>
      </w:r>
      <w:proofErr w:type="spellStart"/>
      <w:r w:rsidRPr="009318D9">
        <w:rPr>
          <w:rFonts w:ascii="Courier New" w:hAnsi="Courier New" w:cs="Courier New"/>
          <w:sz w:val="20"/>
          <w:szCs w:val="16"/>
        </w:rPr>
        <w:t>similarColor</w:t>
      </w:r>
      <w:proofErr w:type="spellEnd"/>
    </w:p>
    <w:p w14:paraId="5972DB00" w14:textId="00FEC1C1" w:rsidR="009318D9" w:rsidRPr="009318D9" w:rsidRDefault="009318D9" w:rsidP="009318D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«</w:t>
      </w:r>
      <w:r w:rsidRPr="009318D9">
        <w:rPr>
          <w:rFonts w:cs="Times New Roman"/>
          <w:b/>
          <w:bCs/>
        </w:rPr>
        <w:t>…</w:t>
      </w:r>
      <w:r>
        <w:rPr>
          <w:rFonts w:cs="Times New Roman"/>
          <w:b/>
          <w:bCs/>
        </w:rPr>
        <w:t>»</w:t>
      </w:r>
    </w:p>
    <w:p w14:paraId="56A8BB92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ConvertScript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230BA37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#pcxFile =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PcxFil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16, "200001.pcx")</w:t>
      </w:r>
    </w:p>
    <w:p w14:paraId="42649238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pcxFil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  <w:lang w:val="en-US"/>
        </w:rPr>
        <w:t>PcxFile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9318D9">
        <w:rPr>
          <w:rFonts w:ascii="Courier New" w:hAnsi="Courier New" w:cs="Courier New"/>
          <w:sz w:val="20"/>
          <w:szCs w:val="16"/>
          <w:lang w:val="en-US"/>
        </w:rPr>
        <w:t>16, "CAT256.pcx")</w:t>
      </w:r>
    </w:p>
    <w:p w14:paraId="274A37B3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pcxFile.Convert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6547A132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9318D9">
        <w:rPr>
          <w:rFonts w:ascii="Courier New" w:hAnsi="Courier New" w:cs="Courier New"/>
          <w:sz w:val="20"/>
          <w:szCs w:val="16"/>
          <w:lang w:val="en-US"/>
        </w:rPr>
        <w:t>pcxFile.Show</w:t>
      </w:r>
      <w:proofErr w:type="spellEnd"/>
      <w:r w:rsidRPr="009318D9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07FFECD6" w14:textId="77777777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</w:p>
    <w:p w14:paraId="75071B61" w14:textId="37589E10" w:rsidR="009318D9" w:rsidRPr="009318D9" w:rsidRDefault="009318D9" w:rsidP="009318D9">
      <w:pPr>
        <w:rPr>
          <w:rFonts w:ascii="Courier New" w:hAnsi="Courier New" w:cs="Courier New"/>
          <w:sz w:val="20"/>
          <w:szCs w:val="16"/>
          <w:lang w:val="en-US"/>
        </w:rPr>
      </w:pPr>
      <w:r w:rsidRPr="009318D9">
        <w:rPr>
          <w:rFonts w:ascii="Courier New" w:hAnsi="Courier New" w:cs="Courier New"/>
          <w:sz w:val="20"/>
          <w:szCs w:val="16"/>
          <w:lang w:val="en-US"/>
        </w:rPr>
        <w:t>if __name__ == '__main__':</w:t>
      </w:r>
    </w:p>
    <w:p w14:paraId="1381F112" w14:textId="2CB248DB" w:rsidR="009318D9" w:rsidRPr="009318D9" w:rsidRDefault="009318D9" w:rsidP="009318D9">
      <w:pPr>
        <w:rPr>
          <w:rFonts w:ascii="Courier New" w:hAnsi="Courier New" w:cs="Courier New"/>
          <w:sz w:val="20"/>
          <w:szCs w:val="16"/>
        </w:rPr>
      </w:pPr>
      <w:r w:rsidRPr="009318D9">
        <w:rPr>
          <w:rFonts w:ascii="Courier New" w:hAnsi="Courier New" w:cs="Courier New"/>
          <w:sz w:val="20"/>
          <w:szCs w:val="16"/>
        </w:rPr>
        <w:t xml:space="preserve">     </w:t>
      </w:r>
      <w:proofErr w:type="spellStart"/>
      <w:proofErr w:type="gramStart"/>
      <w:r w:rsidRPr="009318D9">
        <w:rPr>
          <w:rFonts w:ascii="Courier New" w:hAnsi="Courier New" w:cs="Courier New"/>
          <w:sz w:val="20"/>
          <w:szCs w:val="16"/>
        </w:rPr>
        <w:t>ConvertScript</w:t>
      </w:r>
      <w:proofErr w:type="spellEnd"/>
      <w:r w:rsidRPr="009318D9">
        <w:rPr>
          <w:rFonts w:ascii="Courier New" w:hAnsi="Courier New" w:cs="Courier New"/>
          <w:sz w:val="20"/>
          <w:szCs w:val="16"/>
        </w:rPr>
        <w:t>(</w:t>
      </w:r>
      <w:proofErr w:type="gramEnd"/>
      <w:r w:rsidRPr="009318D9">
        <w:rPr>
          <w:rFonts w:ascii="Courier New" w:hAnsi="Courier New" w:cs="Courier New"/>
          <w:sz w:val="20"/>
          <w:szCs w:val="16"/>
        </w:rPr>
        <w:t>)</w:t>
      </w:r>
    </w:p>
    <w:sectPr w:rsidR="009318D9" w:rsidRPr="00931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339C"/>
    <w:multiLevelType w:val="hybridMultilevel"/>
    <w:tmpl w:val="5DC8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B3BB7"/>
    <w:multiLevelType w:val="hybridMultilevel"/>
    <w:tmpl w:val="3FC6F622"/>
    <w:lvl w:ilvl="0" w:tplc="3BA0B34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F42DD"/>
    <w:multiLevelType w:val="hybridMultilevel"/>
    <w:tmpl w:val="2E9A29BA"/>
    <w:lvl w:ilvl="0" w:tplc="19ECE07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F3C23"/>
    <w:multiLevelType w:val="hybridMultilevel"/>
    <w:tmpl w:val="98EAC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F2F55"/>
    <w:multiLevelType w:val="hybridMultilevel"/>
    <w:tmpl w:val="04045702"/>
    <w:lvl w:ilvl="0" w:tplc="1944CB1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934890">
    <w:abstractNumId w:val="2"/>
  </w:num>
  <w:num w:numId="2" w16cid:durableId="501942403">
    <w:abstractNumId w:val="1"/>
  </w:num>
  <w:num w:numId="3" w16cid:durableId="47727968">
    <w:abstractNumId w:val="3"/>
  </w:num>
  <w:num w:numId="4" w16cid:durableId="785124364">
    <w:abstractNumId w:val="4"/>
  </w:num>
  <w:num w:numId="5" w16cid:durableId="207300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37"/>
    <w:rsid w:val="0002445A"/>
    <w:rsid w:val="0007242A"/>
    <w:rsid w:val="00160AA5"/>
    <w:rsid w:val="001779CC"/>
    <w:rsid w:val="001D4277"/>
    <w:rsid w:val="001F36EB"/>
    <w:rsid w:val="001F393B"/>
    <w:rsid w:val="002479A4"/>
    <w:rsid w:val="002B2F3D"/>
    <w:rsid w:val="003134B2"/>
    <w:rsid w:val="00346D51"/>
    <w:rsid w:val="00376125"/>
    <w:rsid w:val="00491F50"/>
    <w:rsid w:val="00512FB0"/>
    <w:rsid w:val="00546168"/>
    <w:rsid w:val="005D5037"/>
    <w:rsid w:val="006500A0"/>
    <w:rsid w:val="006869D2"/>
    <w:rsid w:val="006C46BC"/>
    <w:rsid w:val="006D1A64"/>
    <w:rsid w:val="006D6B5B"/>
    <w:rsid w:val="0070413F"/>
    <w:rsid w:val="007356C7"/>
    <w:rsid w:val="00751CBD"/>
    <w:rsid w:val="007C199E"/>
    <w:rsid w:val="007E283B"/>
    <w:rsid w:val="008D3607"/>
    <w:rsid w:val="008E0508"/>
    <w:rsid w:val="009318D9"/>
    <w:rsid w:val="00984DB7"/>
    <w:rsid w:val="009A5498"/>
    <w:rsid w:val="00A24256"/>
    <w:rsid w:val="00AB2308"/>
    <w:rsid w:val="00AD3E53"/>
    <w:rsid w:val="00AF6B1D"/>
    <w:rsid w:val="00B070FC"/>
    <w:rsid w:val="00B124FD"/>
    <w:rsid w:val="00B13CD3"/>
    <w:rsid w:val="00B63612"/>
    <w:rsid w:val="00B840AA"/>
    <w:rsid w:val="00CC3333"/>
    <w:rsid w:val="00DA0732"/>
    <w:rsid w:val="00EA3BF9"/>
    <w:rsid w:val="00F74EE4"/>
    <w:rsid w:val="00FB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BEAA"/>
  <w15:chartTrackingRefBased/>
  <w15:docId w15:val="{342E359C-2442-41DD-9290-BCAAF0A2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4EE4"/>
    <w:pPr>
      <w:spacing w:line="257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2445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B840AA"/>
    <w:pPr>
      <w:keepNext/>
      <w:keepLines/>
      <w:numPr>
        <w:numId w:val="4"/>
      </w:numPr>
      <w:spacing w:after="240" w:line="360" w:lineRule="auto"/>
      <w:jc w:val="both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4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840AA"/>
    <w:rPr>
      <w:rFonts w:ascii="Times New Roman" w:eastAsia="Calibri" w:hAnsi="Times New Roman" w:cs="Calibri"/>
      <w:sz w:val="28"/>
      <w:lang w:eastAsia="ru-RU"/>
    </w:rPr>
  </w:style>
  <w:style w:type="paragraph" w:customStyle="1" w:styleId="a">
    <w:name w:val="Заголовок_Ж"/>
    <w:basedOn w:val="1"/>
    <w:next w:val="a0"/>
    <w:link w:val="a4"/>
    <w:autoRedefine/>
    <w:rsid w:val="0002445A"/>
    <w:pPr>
      <w:numPr>
        <w:numId w:val="1"/>
      </w:numPr>
      <w:jc w:val="center"/>
    </w:pPr>
    <w:rPr>
      <w:rFonts w:ascii="Times New Roman" w:hAnsi="Times New Roman"/>
      <w:b/>
    </w:rPr>
  </w:style>
  <w:style w:type="character" w:customStyle="1" w:styleId="a4">
    <w:name w:val="Заголовок_Ж Знак"/>
    <w:basedOn w:val="10"/>
    <w:link w:val="a"/>
    <w:rsid w:val="0002445A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6D1A64"/>
    <w:pPr>
      <w:ind w:left="720"/>
      <w:contextualSpacing/>
    </w:pPr>
  </w:style>
  <w:style w:type="paragraph" w:styleId="a6">
    <w:name w:val="No Spacing"/>
    <w:uiPriority w:val="1"/>
    <w:qFormat/>
    <w:rsid w:val="00751CBD"/>
    <w:pPr>
      <w:spacing w:after="0" w:line="240" w:lineRule="auto"/>
      <w:ind w:firstLine="709"/>
    </w:pPr>
    <w:rPr>
      <w:rFonts w:ascii="Times New Roman" w:eastAsia="Calibri" w:hAnsi="Times New Roman" w:cs="Calibri"/>
      <w:sz w:val="28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B840AA"/>
    <w:pPr>
      <w:spacing w:line="259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B840AA"/>
    <w:pPr>
      <w:spacing w:after="100"/>
      <w:ind w:left="280"/>
    </w:pPr>
  </w:style>
  <w:style w:type="character" w:styleId="a8">
    <w:name w:val="Hyperlink"/>
    <w:basedOn w:val="a1"/>
    <w:uiPriority w:val="99"/>
    <w:unhideWhenUsed/>
    <w:rsid w:val="00B840AA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9318D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C912-A53D-4DBF-B16D-74DC35F2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mpo</dc:creator>
  <cp:keywords/>
  <dc:description/>
  <cp:lastModifiedBy>Татьяна Копытина</cp:lastModifiedBy>
  <cp:revision>4</cp:revision>
  <cp:lastPrinted>2024-03-03T11:45:00Z</cp:lastPrinted>
  <dcterms:created xsi:type="dcterms:W3CDTF">2024-03-03T11:44:00Z</dcterms:created>
  <dcterms:modified xsi:type="dcterms:W3CDTF">2024-03-03T11:45:00Z</dcterms:modified>
</cp:coreProperties>
</file>